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B8DEC" w14:textId="122F62DE" w:rsidR="007E1B85" w:rsidRDefault="0074678C" w:rsidP="006061F2">
      <w:pPr>
        <w:pStyle w:val="NormalWeb"/>
        <w:jc w:val="center"/>
      </w:pPr>
      <w:r w:rsidRPr="0074678C">
        <w:rPr>
          <w:rFonts w:asciiTheme="minorHAnsi" w:eastAsiaTheme="minorEastAsia" w:hAnsi="Calibri" w:cstheme="minorBidi"/>
          <w:caps/>
          <w:color w:val="0084B6"/>
          <w:kern w:val="24"/>
          <w:sz w:val="28"/>
          <w:szCs w:val="28"/>
          <w:lang w:val="lt-LT"/>
        </w:rPr>
        <w:t>INVESTUOTOJO ATRANKOS</w:t>
      </w:r>
      <w:r>
        <w:rPr>
          <w:rFonts w:asciiTheme="minorHAnsi" w:eastAsiaTheme="minorEastAsia" w:hAnsi="Calibri" w:cstheme="minorBidi"/>
          <w:caps/>
          <w:color w:val="0084B6"/>
          <w:kern w:val="24"/>
          <w:sz w:val="28"/>
          <w:szCs w:val="28"/>
          <w:lang w:val="lt-LT"/>
        </w:rPr>
        <w:t xml:space="preserve"> </w:t>
      </w:r>
      <w:r w:rsidRPr="0074678C">
        <w:rPr>
          <w:rFonts w:asciiTheme="minorHAnsi" w:eastAsiaTheme="minorEastAsia" w:hAnsi="Calibri" w:cstheme="minorBidi"/>
          <w:caps/>
          <w:color w:val="0084B6"/>
          <w:kern w:val="24"/>
          <w:sz w:val="28"/>
          <w:szCs w:val="28"/>
          <w:lang w:val="lt-LT"/>
        </w:rPr>
        <w:t>VALDŽIOS IR PRIVATAUS SUBJEKTŲ PARTNERYSTĖS</w:t>
      </w:r>
      <w:r>
        <w:rPr>
          <w:rFonts w:asciiTheme="minorHAnsi" w:eastAsiaTheme="minorEastAsia" w:hAnsi="Calibri" w:cstheme="minorBidi"/>
          <w:caps/>
          <w:color w:val="0084B6"/>
          <w:kern w:val="24"/>
          <w:sz w:val="28"/>
          <w:szCs w:val="28"/>
          <w:lang w:val="lt-LT"/>
        </w:rPr>
        <w:t xml:space="preserve"> </w:t>
      </w:r>
      <w:r w:rsidRPr="0074678C">
        <w:rPr>
          <w:rFonts w:asciiTheme="minorHAnsi" w:eastAsiaTheme="minorEastAsia" w:hAnsi="Calibri" w:cstheme="minorBidi"/>
          <w:caps/>
          <w:color w:val="0084B6"/>
          <w:kern w:val="24"/>
          <w:sz w:val="28"/>
          <w:szCs w:val="28"/>
          <w:lang w:val="lt-LT"/>
        </w:rPr>
        <w:t>PROJEKTO „KARINIO MIESTELIO INFRASTRUKTŪROS SUKŪRIMAS KLAIPĖDOS RAJONE, KAIRIUOSE“ ĮGYVENDINIMO</w:t>
      </w:r>
      <w:r>
        <w:rPr>
          <w:rFonts w:asciiTheme="minorHAnsi" w:eastAsiaTheme="minorEastAsia" w:hAnsi="Calibri" w:cstheme="minorBidi"/>
          <w:caps/>
          <w:color w:val="0084B6"/>
          <w:kern w:val="24"/>
          <w:sz w:val="28"/>
          <w:szCs w:val="28"/>
          <w:lang w:val="lt-LT"/>
        </w:rPr>
        <w:t xml:space="preserve"> </w:t>
      </w:r>
      <w:r w:rsidRPr="0074678C">
        <w:rPr>
          <w:rFonts w:asciiTheme="minorHAnsi" w:eastAsiaTheme="minorEastAsia" w:hAnsi="Calibri" w:cstheme="minorBidi"/>
          <w:caps/>
          <w:color w:val="0084B6"/>
          <w:kern w:val="24"/>
          <w:sz w:val="28"/>
          <w:szCs w:val="28"/>
          <w:lang w:val="lt-LT"/>
        </w:rPr>
        <w:t>KONKURENCINIO DIALOGO BŪDU</w:t>
      </w:r>
    </w:p>
    <w:p w14:paraId="78707956" w14:textId="77777777" w:rsidR="007E1B85" w:rsidRDefault="007E1B85" w:rsidP="007E1B85">
      <w:pPr>
        <w:shd w:val="clear" w:color="auto" w:fill="FFFFFF"/>
        <w:textAlignment w:val="baseline"/>
        <w:rPr>
          <w:b/>
          <w:bCs/>
          <w:color w:val="000000"/>
          <w:sz w:val="24"/>
          <w:szCs w:val="24"/>
        </w:rPr>
      </w:pPr>
    </w:p>
    <w:p w14:paraId="375ECE11" w14:textId="77777777" w:rsidR="007E1B85" w:rsidRDefault="007E1B85" w:rsidP="007E1B85">
      <w:pPr>
        <w:rPr>
          <w:lang w:val="lt-LT"/>
        </w:rPr>
      </w:pPr>
    </w:p>
    <w:p w14:paraId="0D0D7780" w14:textId="77777777" w:rsidR="00736AE3" w:rsidRPr="00736AE3" w:rsidRDefault="00736AE3" w:rsidP="00736AE3">
      <w:pPr>
        <w:spacing w:line="360" w:lineRule="auto"/>
        <w:ind w:firstLine="720"/>
        <w:jc w:val="both"/>
        <w:rPr>
          <w:lang w:val="lt-LT"/>
        </w:rPr>
      </w:pPr>
      <w:bookmarkStart w:id="0" w:name="_GoBack"/>
      <w:bookmarkEnd w:id="0"/>
      <w:r w:rsidRPr="00736AE3">
        <w:rPr>
          <w:lang w:val="lt-LT"/>
        </w:rPr>
        <w:t>Informuojame, kad Kandidatams, ketinantiems dalyvauti Kairių karinio miestelio infrastruktūros sukūrimo ir priežiūros paslaugų pirkime, įgyvendinamo viešojo ir privataus sektorių partnerystės (VPSP) būdu (toliau – Projektas), bei siekiantiems užsitikrinti Projekto skolinto kapitalo dalį, siūlome kreiptis į Europos investicijų banką (toliau–EIB) orientacinei paskolos sumai ir preliminarių sąlygų gavimui</w:t>
      </w:r>
      <w:r>
        <w:rPr>
          <w:lang w:val="lt-LT"/>
        </w:rPr>
        <w:t xml:space="preserve">. </w:t>
      </w:r>
      <w:r w:rsidRPr="00736AE3">
        <w:rPr>
          <w:lang w:val="lt-LT"/>
        </w:rPr>
        <w:t xml:space="preserve">Dėl dokumentų pildymo ir kitų formalumų derinimo eigos, kreiptis tiesiogiai su paskolų administravimu susijusį asmenį: Giedrius </w:t>
      </w:r>
      <w:proofErr w:type="spellStart"/>
      <w:r w:rsidRPr="00736AE3">
        <w:rPr>
          <w:lang w:val="lt-LT"/>
        </w:rPr>
        <w:t>Ruškys</w:t>
      </w:r>
      <w:proofErr w:type="spellEnd"/>
      <w:r w:rsidRPr="00736AE3">
        <w:rPr>
          <w:lang w:val="lt-LT"/>
        </w:rPr>
        <w:t xml:space="preserve">, </w:t>
      </w:r>
      <w:hyperlink r:id="rId6" w:history="1">
        <w:r w:rsidRPr="00736AE3">
          <w:t>g.ruskys@eib.org</w:t>
        </w:r>
      </w:hyperlink>
      <w:r w:rsidRPr="00736AE3">
        <w:rPr>
          <w:lang w:val="lt-LT"/>
        </w:rPr>
        <w:t xml:space="preserve"> +352 4379-82178 (</w:t>
      </w:r>
      <w:proofErr w:type="spellStart"/>
      <w:r w:rsidRPr="00736AE3">
        <w:rPr>
          <w:lang w:val="lt-LT"/>
        </w:rPr>
        <w:t>office</w:t>
      </w:r>
      <w:proofErr w:type="spellEnd"/>
      <w:r w:rsidRPr="00736AE3">
        <w:rPr>
          <w:lang w:val="lt-LT"/>
        </w:rPr>
        <w:t>) +352 691 285 499 (</w:t>
      </w:r>
      <w:proofErr w:type="spellStart"/>
      <w:r w:rsidRPr="00736AE3">
        <w:rPr>
          <w:lang w:val="lt-LT"/>
        </w:rPr>
        <w:t>mobile</w:t>
      </w:r>
      <w:proofErr w:type="spellEnd"/>
      <w:r w:rsidRPr="00736AE3">
        <w:rPr>
          <w:lang w:val="lt-LT"/>
        </w:rPr>
        <w:t>).</w:t>
      </w:r>
    </w:p>
    <w:p w14:paraId="553A4B33" w14:textId="446B543F" w:rsidR="00EF58D6" w:rsidRDefault="00EF58D6" w:rsidP="003045A3">
      <w:pPr>
        <w:spacing w:line="360" w:lineRule="auto"/>
        <w:ind w:firstLine="720"/>
        <w:jc w:val="both"/>
        <w:rPr>
          <w:b/>
          <w:lang w:val="lt-LT"/>
        </w:rPr>
      </w:pPr>
    </w:p>
    <w:p w14:paraId="657467C8" w14:textId="62ED982D" w:rsidR="00372778" w:rsidRDefault="00372778" w:rsidP="0080169E">
      <w:pPr>
        <w:rPr>
          <w:b/>
          <w:bCs/>
          <w:color w:val="1F497D"/>
          <w:lang w:val="lt-LT"/>
        </w:rPr>
      </w:pPr>
    </w:p>
    <w:p w14:paraId="4FF3EE4F" w14:textId="77777777" w:rsidR="00736AE3" w:rsidRDefault="00736AE3" w:rsidP="0080169E">
      <w:pPr>
        <w:rPr>
          <w:b/>
          <w:bCs/>
          <w:color w:val="1F497D"/>
          <w:lang w:val="lt-LT"/>
        </w:rPr>
      </w:pPr>
    </w:p>
    <w:p w14:paraId="4AA83080" w14:textId="44554AE8" w:rsidR="00372778" w:rsidRDefault="00372778" w:rsidP="0080169E">
      <w:pPr>
        <w:rPr>
          <w:b/>
          <w:bCs/>
          <w:color w:val="1F497D"/>
          <w:lang w:val="lt-LT"/>
        </w:rPr>
      </w:pPr>
    </w:p>
    <w:p w14:paraId="21F51796" w14:textId="5FFC78DD" w:rsidR="001A1D26" w:rsidRDefault="001A1D26"/>
    <w:p w14:paraId="73B5A88C" w14:textId="77777777" w:rsidR="00C7788F" w:rsidRDefault="00C7788F"/>
    <w:p w14:paraId="21882B93" w14:textId="7FFC6138" w:rsidR="00C7788F" w:rsidRDefault="00C7788F"/>
    <w:p w14:paraId="4C25C4D2" w14:textId="77777777" w:rsidR="00C7788F" w:rsidRPr="00671577" w:rsidRDefault="00C7788F" w:rsidP="00C7788F">
      <w:pPr>
        <w:ind w:left="6480" w:firstLine="720"/>
        <w:jc w:val="center"/>
        <w:rPr>
          <w:rFonts w:ascii="Times New Roman" w:eastAsia="Times New Roman" w:hAnsi="Times New Roman" w:cs="Times New Roman"/>
          <w:color w:val="0000FF"/>
          <w:u w:val="single"/>
        </w:rPr>
      </w:pPr>
      <w:proofErr w:type="spellStart"/>
      <w:r w:rsidRPr="00671577">
        <w:rPr>
          <w:rFonts w:ascii="Times New Roman" w:eastAsia="Times New Roman" w:hAnsi="Times New Roman" w:cs="Times New Roman"/>
        </w:rPr>
        <w:t>Viešojo</w:t>
      </w:r>
      <w:proofErr w:type="spellEnd"/>
      <w:r w:rsidRPr="0067157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71577">
        <w:rPr>
          <w:rFonts w:ascii="Times New Roman" w:eastAsia="Times New Roman" w:hAnsi="Times New Roman" w:cs="Times New Roman"/>
        </w:rPr>
        <w:t>pirkimo</w:t>
      </w:r>
      <w:proofErr w:type="spellEnd"/>
      <w:r w:rsidRPr="0067157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71577">
        <w:rPr>
          <w:rFonts w:ascii="Times New Roman" w:eastAsia="Times New Roman" w:hAnsi="Times New Roman" w:cs="Times New Roman"/>
        </w:rPr>
        <w:t>komisija</w:t>
      </w:r>
      <w:proofErr w:type="spellEnd"/>
    </w:p>
    <w:p w14:paraId="102A91BD" w14:textId="77777777" w:rsidR="00C7788F" w:rsidRDefault="00C7788F"/>
    <w:sectPr w:rsidR="00C7788F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0072F"/>
    <w:multiLevelType w:val="hybridMultilevel"/>
    <w:tmpl w:val="9BA0F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70F9C"/>
    <w:multiLevelType w:val="hybridMultilevel"/>
    <w:tmpl w:val="30663BD6"/>
    <w:lvl w:ilvl="0" w:tplc="FBC8CA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7C2F1C"/>
    <w:multiLevelType w:val="multilevel"/>
    <w:tmpl w:val="1CA8D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D246DB"/>
    <w:multiLevelType w:val="hybridMultilevel"/>
    <w:tmpl w:val="0BAAC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F302B"/>
    <w:multiLevelType w:val="hybridMultilevel"/>
    <w:tmpl w:val="D878F064"/>
    <w:lvl w:ilvl="0" w:tplc="9D74DD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81046FA"/>
    <w:multiLevelType w:val="hybridMultilevel"/>
    <w:tmpl w:val="30663BD6"/>
    <w:lvl w:ilvl="0" w:tplc="FBC8CA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B85"/>
    <w:rsid w:val="000340D2"/>
    <w:rsid w:val="000D5C62"/>
    <w:rsid w:val="000E7399"/>
    <w:rsid w:val="0013415C"/>
    <w:rsid w:val="00164081"/>
    <w:rsid w:val="001A1D26"/>
    <w:rsid w:val="001B1ED0"/>
    <w:rsid w:val="002345AF"/>
    <w:rsid w:val="00253CBE"/>
    <w:rsid w:val="002D031F"/>
    <w:rsid w:val="003045A3"/>
    <w:rsid w:val="00372778"/>
    <w:rsid w:val="003912F1"/>
    <w:rsid w:val="003E343E"/>
    <w:rsid w:val="0040485D"/>
    <w:rsid w:val="00461980"/>
    <w:rsid w:val="004630DD"/>
    <w:rsid w:val="00463EE7"/>
    <w:rsid w:val="00481ABC"/>
    <w:rsid w:val="005200C4"/>
    <w:rsid w:val="00530711"/>
    <w:rsid w:val="00581E76"/>
    <w:rsid w:val="005B19E1"/>
    <w:rsid w:val="00603FCE"/>
    <w:rsid w:val="006061F2"/>
    <w:rsid w:val="006254A3"/>
    <w:rsid w:val="00682291"/>
    <w:rsid w:val="00693FAA"/>
    <w:rsid w:val="00696601"/>
    <w:rsid w:val="006D3EA2"/>
    <w:rsid w:val="00736AE3"/>
    <w:rsid w:val="0074678C"/>
    <w:rsid w:val="0078789B"/>
    <w:rsid w:val="007E1B85"/>
    <w:rsid w:val="0080169E"/>
    <w:rsid w:val="00802D93"/>
    <w:rsid w:val="00815E4E"/>
    <w:rsid w:val="00884DA6"/>
    <w:rsid w:val="008A35F0"/>
    <w:rsid w:val="008F0730"/>
    <w:rsid w:val="009920EE"/>
    <w:rsid w:val="00A03736"/>
    <w:rsid w:val="00A06AC8"/>
    <w:rsid w:val="00A41EDF"/>
    <w:rsid w:val="00A52354"/>
    <w:rsid w:val="00AE7E9D"/>
    <w:rsid w:val="00B01318"/>
    <w:rsid w:val="00B44A90"/>
    <w:rsid w:val="00BD0412"/>
    <w:rsid w:val="00C32FD1"/>
    <w:rsid w:val="00C7788F"/>
    <w:rsid w:val="00D0062F"/>
    <w:rsid w:val="00D17A1F"/>
    <w:rsid w:val="00D67B7E"/>
    <w:rsid w:val="00DE0177"/>
    <w:rsid w:val="00E905A3"/>
    <w:rsid w:val="00EB54F8"/>
    <w:rsid w:val="00ED0686"/>
    <w:rsid w:val="00EF58D6"/>
    <w:rsid w:val="00F05204"/>
    <w:rsid w:val="00F42DA3"/>
    <w:rsid w:val="00FA05B6"/>
    <w:rsid w:val="00FE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F8382"/>
  <w15:chartTrackingRefBased/>
  <w15:docId w15:val="{59504873-ED4C-41CC-BBA3-26CF616B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B8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E1B8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1B8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1B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45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7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7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5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4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4A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4A3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.ruskys@eib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3283B-60CD-4763-965A-02060122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as Gaudutis</dc:creator>
  <cp:keywords/>
  <dc:description/>
  <cp:lastModifiedBy>Ernestas Gaudutis</cp:lastModifiedBy>
  <cp:revision>40</cp:revision>
  <dcterms:created xsi:type="dcterms:W3CDTF">2025-06-19T12:09:00Z</dcterms:created>
  <dcterms:modified xsi:type="dcterms:W3CDTF">2025-08-05T07:27:00Z</dcterms:modified>
</cp:coreProperties>
</file>